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2A" w:rsidRDefault="0008542A" w:rsidP="00884363">
      <w:pPr>
        <w:ind w:right="-1134"/>
      </w:pPr>
    </w:p>
    <w:p w:rsidR="0008542A" w:rsidRPr="00894582" w:rsidRDefault="0008542A" w:rsidP="00085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582">
        <w:rPr>
          <w:rFonts w:ascii="Times New Roman" w:hAnsi="Times New Roman" w:cs="Times New Roman"/>
          <w:sz w:val="28"/>
          <w:szCs w:val="28"/>
        </w:rPr>
        <w:t>СВЕДЕНИЯ</w:t>
      </w:r>
    </w:p>
    <w:p w:rsidR="0008542A" w:rsidRPr="00894582" w:rsidRDefault="0008542A" w:rsidP="00085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582">
        <w:rPr>
          <w:rFonts w:ascii="Times New Roman" w:hAnsi="Times New Roman" w:cs="Times New Roman"/>
          <w:sz w:val="28"/>
          <w:szCs w:val="28"/>
        </w:rPr>
        <w:t>О доходах,</w:t>
      </w:r>
      <w:r w:rsidR="00894582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89458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08542A" w:rsidRPr="00894582" w:rsidRDefault="0008542A" w:rsidP="007C0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582">
        <w:rPr>
          <w:rFonts w:ascii="Times New Roman" w:hAnsi="Times New Roman" w:cs="Times New Roman"/>
          <w:sz w:val="28"/>
          <w:szCs w:val="28"/>
        </w:rPr>
        <w:t>Муниципальных служащих, замещающих должности в администрации сельского поселени</w:t>
      </w:r>
      <w:r w:rsidR="007C07FC">
        <w:rPr>
          <w:rFonts w:ascii="Times New Roman" w:hAnsi="Times New Roman" w:cs="Times New Roman"/>
          <w:sz w:val="28"/>
          <w:szCs w:val="28"/>
        </w:rPr>
        <w:t>я «Алтанское» и членов их семей, главу сельского поселения «</w:t>
      </w:r>
      <w:proofErr w:type="spellStart"/>
      <w:r w:rsidR="007C07FC">
        <w:rPr>
          <w:rFonts w:ascii="Times New Roman" w:hAnsi="Times New Roman" w:cs="Times New Roman"/>
          <w:sz w:val="28"/>
          <w:szCs w:val="28"/>
        </w:rPr>
        <w:t>Алтанское</w:t>
      </w:r>
      <w:proofErr w:type="spellEnd"/>
      <w:r w:rsidR="007C07FC">
        <w:rPr>
          <w:rFonts w:ascii="Times New Roman" w:hAnsi="Times New Roman" w:cs="Times New Roman"/>
          <w:sz w:val="28"/>
          <w:szCs w:val="28"/>
        </w:rPr>
        <w:t>»</w:t>
      </w:r>
      <w:r w:rsidR="007C07FC" w:rsidRPr="007C07FC">
        <w:rPr>
          <w:rFonts w:ascii="Times New Roman" w:hAnsi="Times New Roman" w:cs="Times New Roman"/>
          <w:sz w:val="28"/>
          <w:szCs w:val="28"/>
        </w:rPr>
        <w:t xml:space="preserve"> </w:t>
      </w:r>
      <w:r w:rsidR="007C07FC">
        <w:rPr>
          <w:rFonts w:ascii="Times New Roman" w:hAnsi="Times New Roman" w:cs="Times New Roman"/>
          <w:sz w:val="28"/>
          <w:szCs w:val="28"/>
        </w:rPr>
        <w:t>и членов его семьи.</w:t>
      </w:r>
    </w:p>
    <w:p w:rsidR="0008542A" w:rsidRPr="00894582" w:rsidRDefault="00B600FA" w:rsidP="00085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иод с 01января 2020года по 31 декабря 2020</w:t>
      </w:r>
      <w:r w:rsidR="0008542A" w:rsidRPr="00894582">
        <w:rPr>
          <w:rFonts w:ascii="Times New Roman" w:hAnsi="Times New Roman" w:cs="Times New Roman"/>
          <w:sz w:val="28"/>
          <w:szCs w:val="28"/>
        </w:rPr>
        <w:t>года</w:t>
      </w:r>
    </w:p>
    <w:p w:rsidR="0008542A" w:rsidRDefault="0008542A" w:rsidP="0008542A">
      <w:pPr>
        <w:jc w:val="center"/>
      </w:pPr>
    </w:p>
    <w:tbl>
      <w:tblPr>
        <w:tblStyle w:val="a3"/>
        <w:tblpPr w:leftFromText="180" w:rightFromText="180" w:vertAnchor="text" w:horzAnchor="margin" w:tblpY="708"/>
        <w:tblW w:w="16196" w:type="dxa"/>
        <w:tblLook w:val="04A0"/>
      </w:tblPr>
      <w:tblGrid>
        <w:gridCol w:w="1801"/>
        <w:gridCol w:w="2286"/>
        <w:gridCol w:w="1965"/>
        <w:gridCol w:w="1623"/>
        <w:gridCol w:w="1078"/>
        <w:gridCol w:w="1591"/>
        <w:gridCol w:w="1560"/>
        <w:gridCol w:w="1623"/>
        <w:gridCol w:w="1078"/>
        <w:gridCol w:w="1591"/>
      </w:tblGrid>
      <w:tr w:rsidR="0008542A" w:rsidTr="0004513E">
        <w:trPr>
          <w:trHeight w:val="549"/>
        </w:trPr>
        <w:tc>
          <w:tcPr>
            <w:tcW w:w="1801" w:type="dxa"/>
            <w:tcBorders>
              <w:bottom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 xml:space="preserve">Наименование должности </w:t>
            </w:r>
            <w:proofErr w:type="gramStart"/>
            <w:r>
              <w:t>муниципального</w:t>
            </w:r>
            <w:proofErr w:type="gramEnd"/>
          </w:p>
        </w:tc>
        <w:tc>
          <w:tcPr>
            <w:tcW w:w="2286" w:type="dxa"/>
            <w:vMerge w:val="restart"/>
          </w:tcPr>
          <w:p w:rsidR="0008542A" w:rsidRDefault="0008542A" w:rsidP="00C30A60">
            <w:pPr>
              <w:jc w:val="center"/>
            </w:pPr>
            <w:r>
              <w:t>Фамилия, инициалы лица, замещающего соответствующую должность, члена его семьи</w:t>
            </w:r>
          </w:p>
        </w:tc>
        <w:tc>
          <w:tcPr>
            <w:tcW w:w="1965" w:type="dxa"/>
            <w:vMerge w:val="restart"/>
          </w:tcPr>
          <w:p w:rsidR="0008542A" w:rsidRDefault="0008542A" w:rsidP="00C30A60">
            <w:pPr>
              <w:jc w:val="center"/>
            </w:pPr>
            <w:r>
              <w:t>Декларированный годовой доход за2016го</w:t>
            </w:r>
            <w:proofErr w:type="gramStart"/>
            <w:r>
              <w:t>д(</w:t>
            </w:r>
            <w:proofErr w:type="gramEnd"/>
            <w:r>
              <w:t>руб)</w:t>
            </w:r>
          </w:p>
        </w:tc>
        <w:tc>
          <w:tcPr>
            <w:tcW w:w="5852" w:type="dxa"/>
            <w:gridSpan w:val="4"/>
            <w:tcBorders>
              <w:bottom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 xml:space="preserve">Перечень объектов недвижимого имущества и </w:t>
            </w:r>
            <w:proofErr w:type="spellStart"/>
            <w:r>
              <w:t>транспортныхсредств</w:t>
            </w:r>
            <w:proofErr w:type="gramStart"/>
            <w:r>
              <w:t>,п</w:t>
            </w:r>
            <w:proofErr w:type="gramEnd"/>
            <w:r>
              <w:t>ринадлежащих</w:t>
            </w:r>
            <w:proofErr w:type="spellEnd"/>
            <w:r>
              <w:t xml:space="preserve"> на праве собственности</w:t>
            </w:r>
          </w:p>
        </w:tc>
        <w:tc>
          <w:tcPr>
            <w:tcW w:w="4292" w:type="dxa"/>
            <w:gridSpan w:val="3"/>
            <w:tcBorders>
              <w:bottom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Перечень объектов недвижимого имущества находящихся в пользовании</w:t>
            </w:r>
          </w:p>
        </w:tc>
      </w:tr>
      <w:tr w:rsidR="0008542A" w:rsidTr="0004513E">
        <w:trPr>
          <w:trHeight w:val="759"/>
        </w:trPr>
        <w:tc>
          <w:tcPr>
            <w:tcW w:w="1801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 xml:space="preserve"> служащего</w:t>
            </w:r>
          </w:p>
        </w:tc>
        <w:tc>
          <w:tcPr>
            <w:tcW w:w="2286" w:type="dxa"/>
            <w:vMerge/>
          </w:tcPr>
          <w:p w:rsidR="0008542A" w:rsidRDefault="0008542A" w:rsidP="00C30A60">
            <w:pPr>
              <w:jc w:val="center"/>
            </w:pPr>
          </w:p>
        </w:tc>
        <w:tc>
          <w:tcPr>
            <w:tcW w:w="1965" w:type="dxa"/>
            <w:vMerge/>
          </w:tcPr>
          <w:p w:rsidR="0008542A" w:rsidRDefault="0008542A" w:rsidP="00C30A60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Площадь</w:t>
            </w:r>
          </w:p>
          <w:p w:rsidR="0008542A" w:rsidRDefault="0008542A" w:rsidP="00C30A60">
            <w:pPr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Страна</w:t>
            </w:r>
          </w:p>
          <w:p w:rsidR="0008542A" w:rsidRDefault="0008542A" w:rsidP="00C30A60">
            <w:pPr>
              <w:jc w:val="center"/>
            </w:pPr>
            <w: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Транспортные средства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Площадь</w:t>
            </w:r>
          </w:p>
          <w:p w:rsidR="0008542A" w:rsidRDefault="0008542A" w:rsidP="00C30A60">
            <w:pPr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08542A" w:rsidRDefault="0008542A" w:rsidP="00C30A60">
            <w:pPr>
              <w:jc w:val="center"/>
            </w:pPr>
            <w:r>
              <w:t>Страна расположения</w:t>
            </w:r>
          </w:p>
        </w:tc>
      </w:tr>
      <w:tr w:rsidR="0008542A" w:rsidTr="0004513E">
        <w:tc>
          <w:tcPr>
            <w:tcW w:w="1801" w:type="dxa"/>
          </w:tcPr>
          <w:p w:rsidR="0008542A" w:rsidRDefault="0008542A" w:rsidP="00C30A60">
            <w:pPr>
              <w:jc w:val="center"/>
            </w:pPr>
            <w:r>
              <w:t>1</w:t>
            </w:r>
          </w:p>
        </w:tc>
        <w:tc>
          <w:tcPr>
            <w:tcW w:w="2286" w:type="dxa"/>
          </w:tcPr>
          <w:p w:rsidR="0008542A" w:rsidRDefault="0008542A" w:rsidP="00C30A60">
            <w:pPr>
              <w:jc w:val="center"/>
            </w:pPr>
            <w:r>
              <w:t>2</w:t>
            </w:r>
          </w:p>
        </w:tc>
        <w:tc>
          <w:tcPr>
            <w:tcW w:w="1965" w:type="dxa"/>
          </w:tcPr>
          <w:p w:rsidR="0008542A" w:rsidRDefault="0008542A" w:rsidP="00C30A60">
            <w:pPr>
              <w:jc w:val="center"/>
            </w:pPr>
            <w:r>
              <w:t>3</w:t>
            </w:r>
          </w:p>
        </w:tc>
        <w:tc>
          <w:tcPr>
            <w:tcW w:w="1623" w:type="dxa"/>
          </w:tcPr>
          <w:p w:rsidR="0008542A" w:rsidRDefault="0008542A" w:rsidP="00C30A60">
            <w:pPr>
              <w:jc w:val="center"/>
            </w:pPr>
            <w:r>
              <w:t>4</w:t>
            </w:r>
          </w:p>
        </w:tc>
        <w:tc>
          <w:tcPr>
            <w:tcW w:w="1078" w:type="dxa"/>
          </w:tcPr>
          <w:p w:rsidR="0008542A" w:rsidRDefault="0008542A" w:rsidP="00C30A60">
            <w:pPr>
              <w:jc w:val="center"/>
            </w:pPr>
            <w:r>
              <w:t>5</w:t>
            </w:r>
          </w:p>
        </w:tc>
        <w:tc>
          <w:tcPr>
            <w:tcW w:w="1591" w:type="dxa"/>
          </w:tcPr>
          <w:p w:rsidR="0008542A" w:rsidRDefault="0008542A" w:rsidP="00C30A60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08542A" w:rsidRDefault="0008542A" w:rsidP="00C30A60">
            <w:pPr>
              <w:jc w:val="center"/>
            </w:pPr>
            <w:r>
              <w:t>7</w:t>
            </w:r>
          </w:p>
        </w:tc>
        <w:tc>
          <w:tcPr>
            <w:tcW w:w="1623" w:type="dxa"/>
          </w:tcPr>
          <w:p w:rsidR="0008542A" w:rsidRDefault="0008542A" w:rsidP="00C30A60">
            <w:pPr>
              <w:jc w:val="center"/>
            </w:pPr>
            <w:r>
              <w:t>8</w:t>
            </w:r>
          </w:p>
        </w:tc>
        <w:tc>
          <w:tcPr>
            <w:tcW w:w="1078" w:type="dxa"/>
          </w:tcPr>
          <w:p w:rsidR="0008542A" w:rsidRDefault="0008542A" w:rsidP="00C30A60">
            <w:pPr>
              <w:jc w:val="center"/>
            </w:pPr>
            <w:r>
              <w:t>9</w:t>
            </w:r>
          </w:p>
        </w:tc>
        <w:tc>
          <w:tcPr>
            <w:tcW w:w="1591" w:type="dxa"/>
          </w:tcPr>
          <w:p w:rsidR="0008542A" w:rsidRDefault="0008542A" w:rsidP="00C30A60">
            <w:pPr>
              <w:jc w:val="center"/>
            </w:pPr>
            <w:r>
              <w:t>10</w:t>
            </w:r>
          </w:p>
        </w:tc>
      </w:tr>
      <w:tr w:rsidR="0008542A" w:rsidTr="0004513E">
        <w:trPr>
          <w:trHeight w:val="583"/>
        </w:trPr>
        <w:tc>
          <w:tcPr>
            <w:tcW w:w="1801" w:type="dxa"/>
            <w:vMerge w:val="restart"/>
          </w:tcPr>
          <w:p w:rsidR="0008542A" w:rsidRDefault="0008542A" w:rsidP="00C30A60">
            <w:r>
              <w:t>Глава сельского поселения</w:t>
            </w:r>
          </w:p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  <w:p w:rsidR="002A2F04" w:rsidRDefault="002A2F04" w:rsidP="00C30A60"/>
        </w:tc>
        <w:tc>
          <w:tcPr>
            <w:tcW w:w="2286" w:type="dxa"/>
            <w:tcBorders>
              <w:bottom w:val="single" w:sz="4" w:space="0" w:color="auto"/>
            </w:tcBorders>
          </w:tcPr>
          <w:p w:rsidR="0008542A" w:rsidRDefault="0008542A" w:rsidP="00C30A60">
            <w:r>
              <w:lastRenderedPageBreak/>
              <w:t>Сазонов Сергей Николаевич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8542A" w:rsidRDefault="00894582" w:rsidP="00C30A60">
            <w:r>
              <w:t>523472,86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8542A" w:rsidRDefault="0008542A" w:rsidP="00C30A60"/>
        </w:tc>
        <w:tc>
          <w:tcPr>
            <w:tcW w:w="1078" w:type="dxa"/>
            <w:tcBorders>
              <w:bottom w:val="single" w:sz="4" w:space="0" w:color="auto"/>
            </w:tcBorders>
          </w:tcPr>
          <w:p w:rsidR="0008542A" w:rsidRDefault="0008542A" w:rsidP="00C30A60"/>
        </w:tc>
        <w:tc>
          <w:tcPr>
            <w:tcW w:w="1591" w:type="dxa"/>
            <w:tcBorders>
              <w:bottom w:val="single" w:sz="4" w:space="0" w:color="auto"/>
            </w:tcBorders>
          </w:tcPr>
          <w:p w:rsidR="0008542A" w:rsidRDefault="0008542A" w:rsidP="00C30A60"/>
        </w:tc>
        <w:tc>
          <w:tcPr>
            <w:tcW w:w="1560" w:type="dxa"/>
            <w:tcBorders>
              <w:bottom w:val="single" w:sz="4" w:space="0" w:color="auto"/>
            </w:tcBorders>
          </w:tcPr>
          <w:p w:rsidR="0008542A" w:rsidRDefault="00884363" w:rsidP="00C30A60">
            <w:r>
              <w:t>Нисан.2001г</w:t>
            </w:r>
          </w:p>
          <w:p w:rsidR="0004513E" w:rsidRDefault="00884363" w:rsidP="00C30A60">
            <w:r>
              <w:t>Т-40</w:t>
            </w:r>
            <w:r w:rsidR="0004513E">
              <w:t>АМ</w:t>
            </w:r>
          </w:p>
          <w:p w:rsidR="00884363" w:rsidRDefault="00884363" w:rsidP="00C30A60">
            <w:r>
              <w:t>.1988г</w:t>
            </w:r>
          </w:p>
          <w:p w:rsidR="00884363" w:rsidRDefault="00884363" w:rsidP="00C30A60">
            <w:r>
              <w:t>Прицеп тракторный 1988г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8542A" w:rsidRDefault="0004513E" w:rsidP="00C30A60">
            <w:r>
              <w:t>Квартира</w:t>
            </w:r>
          </w:p>
          <w:p w:rsidR="0004513E" w:rsidRDefault="0004513E" w:rsidP="00C30A60">
            <w:r>
              <w:t>Приусадебный</w:t>
            </w:r>
          </w:p>
          <w:p w:rsidR="0004513E" w:rsidRDefault="0004513E" w:rsidP="00C30A60">
            <w:r>
              <w:t>Участок</w:t>
            </w:r>
          </w:p>
          <w:p w:rsidR="0004513E" w:rsidRDefault="0004513E" w:rsidP="00C30A60">
            <w:r>
              <w:t>Земельный участок 1/2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08542A" w:rsidRDefault="0004513E" w:rsidP="00C30A60">
            <w:r>
              <w:t>48.0</w:t>
            </w:r>
          </w:p>
          <w:p w:rsidR="0004513E" w:rsidRDefault="0004513E" w:rsidP="00C30A60">
            <w:r>
              <w:t>2000.0</w:t>
            </w:r>
          </w:p>
          <w:p w:rsidR="0004513E" w:rsidRDefault="0004513E" w:rsidP="00C30A60"/>
          <w:p w:rsidR="0004513E" w:rsidRDefault="0004513E" w:rsidP="00C30A60"/>
          <w:p w:rsidR="0004513E" w:rsidRDefault="0004513E" w:rsidP="00C30A60">
            <w:r>
              <w:t>380000.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8542A" w:rsidRDefault="0004513E" w:rsidP="00C30A60">
            <w:r>
              <w:t>Россия</w:t>
            </w:r>
          </w:p>
          <w:p w:rsidR="0004513E" w:rsidRDefault="0004513E" w:rsidP="00C30A60">
            <w:r>
              <w:t>Россия</w:t>
            </w:r>
          </w:p>
          <w:p w:rsidR="0004513E" w:rsidRDefault="0004513E" w:rsidP="00C30A60"/>
          <w:p w:rsidR="0004513E" w:rsidRDefault="0004513E" w:rsidP="00C30A60"/>
          <w:p w:rsidR="0004513E" w:rsidRDefault="0004513E" w:rsidP="00C30A60">
            <w:r>
              <w:t>Россия</w:t>
            </w:r>
          </w:p>
          <w:p w:rsidR="0004513E" w:rsidRDefault="0004513E" w:rsidP="00C30A60"/>
        </w:tc>
      </w:tr>
      <w:tr w:rsidR="0008542A" w:rsidTr="0004513E">
        <w:trPr>
          <w:trHeight w:val="480"/>
        </w:trPr>
        <w:tc>
          <w:tcPr>
            <w:tcW w:w="1801" w:type="dxa"/>
            <w:vMerge/>
          </w:tcPr>
          <w:p w:rsidR="0008542A" w:rsidRDefault="0008542A" w:rsidP="00C30A60"/>
        </w:tc>
        <w:tc>
          <w:tcPr>
            <w:tcW w:w="2286" w:type="dxa"/>
            <w:tcBorders>
              <w:top w:val="single" w:sz="4" w:space="0" w:color="auto"/>
            </w:tcBorders>
          </w:tcPr>
          <w:p w:rsidR="0008542A" w:rsidRDefault="0008542A" w:rsidP="00C30A60"/>
          <w:p w:rsidR="0008542A" w:rsidRDefault="0008542A" w:rsidP="00C30A60">
            <w:r>
              <w:t>Супруга-Сазонова Татьяна Витальевна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08542A" w:rsidRDefault="004B4D5D" w:rsidP="00C30A60">
            <w:r>
              <w:t>629023.63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08542A" w:rsidRDefault="00884363" w:rsidP="00C30A60">
            <w:r>
              <w:t>Обще/долевая</w:t>
            </w:r>
          </w:p>
          <w:p w:rsidR="00884363" w:rsidRDefault="00884363" w:rsidP="00C30A60">
            <w:r>
              <w:t>1/2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08542A" w:rsidRDefault="00884363" w:rsidP="00C30A60">
            <w:r>
              <w:t>380000</w:t>
            </w:r>
            <w:r w:rsidR="001934A0">
              <w:t>,0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08542A" w:rsidRDefault="0008542A" w:rsidP="00C30A60"/>
        </w:tc>
        <w:tc>
          <w:tcPr>
            <w:tcW w:w="1560" w:type="dxa"/>
            <w:tcBorders>
              <w:top w:val="single" w:sz="4" w:space="0" w:color="auto"/>
            </w:tcBorders>
          </w:tcPr>
          <w:p w:rsidR="0008542A" w:rsidRDefault="0008542A" w:rsidP="00C30A60"/>
        </w:tc>
        <w:tc>
          <w:tcPr>
            <w:tcW w:w="1623" w:type="dxa"/>
            <w:tcBorders>
              <w:top w:val="single" w:sz="4" w:space="0" w:color="auto"/>
            </w:tcBorders>
          </w:tcPr>
          <w:p w:rsidR="0004513E" w:rsidRDefault="0004513E" w:rsidP="0004513E">
            <w:r>
              <w:t>Квартира</w:t>
            </w:r>
          </w:p>
          <w:p w:rsidR="0004513E" w:rsidRDefault="0004513E" w:rsidP="0004513E">
            <w:r>
              <w:t>Приусадебный</w:t>
            </w:r>
          </w:p>
          <w:p w:rsidR="0004513E" w:rsidRDefault="0004513E" w:rsidP="0004513E">
            <w:r>
              <w:t>Участок</w:t>
            </w:r>
          </w:p>
          <w:p w:rsidR="0008542A" w:rsidRDefault="0008542A" w:rsidP="0004513E"/>
        </w:tc>
        <w:tc>
          <w:tcPr>
            <w:tcW w:w="1078" w:type="dxa"/>
            <w:tcBorders>
              <w:top w:val="single" w:sz="4" w:space="0" w:color="auto"/>
            </w:tcBorders>
          </w:tcPr>
          <w:p w:rsidR="0004513E" w:rsidRDefault="0004513E" w:rsidP="0004513E">
            <w:r>
              <w:t>48.0</w:t>
            </w:r>
          </w:p>
          <w:p w:rsidR="0004513E" w:rsidRDefault="0004513E" w:rsidP="0004513E">
            <w:r>
              <w:t>2000.0</w:t>
            </w:r>
          </w:p>
          <w:p w:rsidR="0004513E" w:rsidRDefault="0004513E" w:rsidP="0004513E"/>
          <w:p w:rsidR="0004513E" w:rsidRDefault="0004513E" w:rsidP="0004513E"/>
          <w:p w:rsidR="0008542A" w:rsidRDefault="0008542A" w:rsidP="0004513E"/>
        </w:tc>
        <w:tc>
          <w:tcPr>
            <w:tcW w:w="1591" w:type="dxa"/>
            <w:tcBorders>
              <w:top w:val="single" w:sz="4" w:space="0" w:color="auto"/>
            </w:tcBorders>
          </w:tcPr>
          <w:p w:rsidR="0008542A" w:rsidRDefault="0004513E" w:rsidP="00C30A60">
            <w:r>
              <w:t>Россия</w:t>
            </w:r>
          </w:p>
          <w:p w:rsidR="0004513E" w:rsidRDefault="0004513E" w:rsidP="00C30A60">
            <w:r>
              <w:t>Россия</w:t>
            </w:r>
          </w:p>
          <w:p w:rsidR="0004513E" w:rsidRDefault="0004513E" w:rsidP="00C30A60"/>
        </w:tc>
      </w:tr>
      <w:tr w:rsidR="0008542A" w:rsidTr="0004513E">
        <w:trPr>
          <w:trHeight w:val="600"/>
        </w:trPr>
        <w:tc>
          <w:tcPr>
            <w:tcW w:w="1801" w:type="dxa"/>
            <w:vMerge w:val="restart"/>
          </w:tcPr>
          <w:p w:rsidR="0008542A" w:rsidRDefault="0008542A" w:rsidP="00C30A60">
            <w:r>
              <w:lastRenderedPageBreak/>
              <w:t>Главный специалист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08542A" w:rsidRDefault="0008542A" w:rsidP="00C30A60">
            <w:r>
              <w:t>Леонтьева Нина Хорцховна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8542A" w:rsidRDefault="0092708A" w:rsidP="00C30A60">
            <w:r>
              <w:t>494162.67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8542A" w:rsidRDefault="0092708A" w:rsidP="00C30A60">
            <w:r>
              <w:t>Земельная доля» урочище «</w:t>
            </w:r>
            <w:proofErr w:type="spellStart"/>
            <w:r>
              <w:t>Агуца</w:t>
            </w:r>
            <w:proofErr w:type="spellEnd"/>
            <w:r w:rsidR="008863D3">
              <w:t>»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08542A" w:rsidRDefault="00E21DB1" w:rsidP="00C30A60">
            <w:r>
              <w:t>379997.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8542A" w:rsidRDefault="008863D3" w:rsidP="00C30A60">
            <w: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542A" w:rsidRDefault="0008542A" w:rsidP="00C30A60"/>
        </w:tc>
        <w:tc>
          <w:tcPr>
            <w:tcW w:w="1623" w:type="dxa"/>
            <w:tcBorders>
              <w:bottom w:val="single" w:sz="4" w:space="0" w:color="auto"/>
            </w:tcBorders>
          </w:tcPr>
          <w:p w:rsidR="0008542A" w:rsidRDefault="0008542A" w:rsidP="00C30A60">
            <w:r>
              <w:t>Приусадебный участок</w:t>
            </w:r>
          </w:p>
          <w:p w:rsidR="0008542A" w:rsidRDefault="0008542A" w:rsidP="00C30A60">
            <w:r>
              <w:t>квартира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08542A" w:rsidRDefault="0008542A" w:rsidP="00C30A60">
            <w:r>
              <w:t>2000</w:t>
            </w:r>
          </w:p>
          <w:p w:rsidR="0008542A" w:rsidRDefault="0008542A" w:rsidP="00C30A60"/>
          <w:p w:rsidR="0008542A" w:rsidRDefault="0008542A" w:rsidP="00C30A60">
            <w:r>
              <w:t>46.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8542A" w:rsidRDefault="0008542A" w:rsidP="00C30A60">
            <w:r>
              <w:t>Россия</w:t>
            </w:r>
          </w:p>
          <w:p w:rsidR="0008542A" w:rsidRDefault="0008542A" w:rsidP="00C30A60"/>
          <w:p w:rsidR="0008542A" w:rsidRDefault="0008542A" w:rsidP="00C30A60">
            <w:r>
              <w:t>Россия</w:t>
            </w:r>
          </w:p>
        </w:tc>
      </w:tr>
      <w:tr w:rsidR="0008542A" w:rsidTr="0004513E">
        <w:trPr>
          <w:trHeight w:val="189"/>
        </w:trPr>
        <w:tc>
          <w:tcPr>
            <w:tcW w:w="1801" w:type="dxa"/>
            <w:vMerge/>
          </w:tcPr>
          <w:p w:rsidR="0008542A" w:rsidRDefault="0008542A" w:rsidP="00C30A60"/>
        </w:tc>
        <w:tc>
          <w:tcPr>
            <w:tcW w:w="2286" w:type="dxa"/>
            <w:tcBorders>
              <w:top w:val="single" w:sz="4" w:space="0" w:color="auto"/>
            </w:tcBorders>
          </w:tcPr>
          <w:p w:rsidR="0008542A" w:rsidRDefault="0008542A" w:rsidP="00C30A60">
            <w:r>
              <w:t>Супруг – Леонтьев Владимир Иванович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08542A" w:rsidRDefault="0092708A" w:rsidP="00C30A60">
            <w:r>
              <w:t>199718.25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08542A" w:rsidRDefault="0008542A" w:rsidP="00C30A60">
            <w:r>
              <w:t>Приусадебный участок</w:t>
            </w:r>
          </w:p>
          <w:p w:rsidR="0008542A" w:rsidRDefault="00656038" w:rsidP="00C30A60">
            <w:r>
              <w:t>К</w:t>
            </w:r>
            <w:r w:rsidR="0008542A">
              <w:t>вартира</w:t>
            </w:r>
          </w:p>
          <w:p w:rsidR="00656038" w:rsidRDefault="00656038" w:rsidP="00C30A60"/>
          <w:p w:rsidR="00656038" w:rsidRDefault="00656038" w:rsidP="00C30A60">
            <w:r>
              <w:t>Земельная доля «Подкова»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08542A" w:rsidRDefault="0008542A" w:rsidP="00C30A60">
            <w:r>
              <w:t>2000</w:t>
            </w:r>
          </w:p>
          <w:p w:rsidR="0008542A" w:rsidRDefault="0008542A" w:rsidP="00C30A60"/>
          <w:p w:rsidR="0008542A" w:rsidRDefault="0008542A" w:rsidP="00C30A60">
            <w:r>
              <w:t>46.0</w:t>
            </w:r>
          </w:p>
          <w:p w:rsidR="00656038" w:rsidRDefault="00656038" w:rsidP="00C30A60"/>
          <w:p w:rsidR="00656038" w:rsidRDefault="00656038" w:rsidP="00C30A60"/>
          <w:p w:rsidR="00656038" w:rsidRDefault="00656038" w:rsidP="00C30A60">
            <w:r>
              <w:t>380850,0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08542A" w:rsidRDefault="0008542A" w:rsidP="00C30A60">
            <w:r>
              <w:t>Россия</w:t>
            </w:r>
          </w:p>
          <w:p w:rsidR="0008542A" w:rsidRDefault="0008542A" w:rsidP="00C30A60"/>
          <w:p w:rsidR="0008542A" w:rsidRDefault="0008542A" w:rsidP="00C30A60">
            <w:r>
              <w:t>Россия</w:t>
            </w:r>
          </w:p>
          <w:p w:rsidR="00656038" w:rsidRDefault="00656038" w:rsidP="00C30A60"/>
          <w:p w:rsidR="00656038" w:rsidRDefault="00656038" w:rsidP="00C30A60"/>
          <w:p w:rsidR="00656038" w:rsidRDefault="00656038" w:rsidP="00C30A60">
            <w:r>
              <w:t>Россия</w:t>
            </w:r>
          </w:p>
          <w:p w:rsidR="00656038" w:rsidRDefault="00656038" w:rsidP="00C30A60"/>
        </w:tc>
        <w:tc>
          <w:tcPr>
            <w:tcW w:w="1560" w:type="dxa"/>
            <w:tcBorders>
              <w:top w:val="single" w:sz="4" w:space="0" w:color="auto"/>
            </w:tcBorders>
          </w:tcPr>
          <w:p w:rsidR="0008542A" w:rsidRDefault="0008542A" w:rsidP="00C30A60"/>
        </w:tc>
        <w:tc>
          <w:tcPr>
            <w:tcW w:w="1623" w:type="dxa"/>
            <w:tcBorders>
              <w:top w:val="single" w:sz="4" w:space="0" w:color="auto"/>
            </w:tcBorders>
          </w:tcPr>
          <w:p w:rsidR="0008542A" w:rsidRDefault="00E21DB1" w:rsidP="00C30A60">
            <w:r>
              <w:t>Земельная доля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08542A" w:rsidRDefault="00E21DB1" w:rsidP="00C30A60">
            <w:r>
              <w:t>379997.0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08542A" w:rsidRDefault="00E21DB1" w:rsidP="00C30A60">
            <w:r>
              <w:t>Россия</w:t>
            </w:r>
          </w:p>
          <w:p w:rsidR="00E21DB1" w:rsidRDefault="00E21DB1" w:rsidP="00C30A60"/>
        </w:tc>
      </w:tr>
      <w:tr w:rsidR="00C30A60" w:rsidTr="0004513E">
        <w:trPr>
          <w:trHeight w:val="1131"/>
        </w:trPr>
        <w:tc>
          <w:tcPr>
            <w:tcW w:w="1801" w:type="dxa"/>
            <w:vMerge w:val="restart"/>
          </w:tcPr>
          <w:p w:rsidR="00C30A60" w:rsidRDefault="00C30A60" w:rsidP="00C30A60">
            <w:r>
              <w:t xml:space="preserve">Главный специалист </w:t>
            </w:r>
            <w:proofErr w:type="gramStart"/>
            <w:r>
              <w:t>-ф</w:t>
            </w:r>
            <w:proofErr w:type="gramEnd"/>
            <w:r>
              <w:t>инансист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30A60" w:rsidRDefault="00C30A60" w:rsidP="00C30A60"/>
          <w:p w:rsidR="00C30A60" w:rsidRDefault="00C30A60" w:rsidP="00C30A60">
            <w:r>
              <w:t>Горбачева Наталия Ивановна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656038" w:rsidRDefault="00B600FA" w:rsidP="008E4F13">
            <w:r>
              <w:t>306361.67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0A60" w:rsidRDefault="00C30A60" w:rsidP="00C30A60"/>
        </w:tc>
        <w:tc>
          <w:tcPr>
            <w:tcW w:w="1078" w:type="dxa"/>
            <w:tcBorders>
              <w:bottom w:val="single" w:sz="4" w:space="0" w:color="auto"/>
            </w:tcBorders>
          </w:tcPr>
          <w:p w:rsidR="00C30A60" w:rsidRDefault="00C30A60" w:rsidP="00C30A60"/>
        </w:tc>
        <w:tc>
          <w:tcPr>
            <w:tcW w:w="1591" w:type="dxa"/>
            <w:tcBorders>
              <w:bottom w:val="single" w:sz="4" w:space="0" w:color="auto"/>
            </w:tcBorders>
          </w:tcPr>
          <w:p w:rsidR="00C30A60" w:rsidRDefault="00C30A60" w:rsidP="00C30A60"/>
        </w:tc>
        <w:tc>
          <w:tcPr>
            <w:tcW w:w="1560" w:type="dxa"/>
            <w:tcBorders>
              <w:bottom w:val="single" w:sz="4" w:space="0" w:color="auto"/>
            </w:tcBorders>
          </w:tcPr>
          <w:p w:rsidR="00C30A60" w:rsidRDefault="00C30A60" w:rsidP="00C30A60"/>
        </w:tc>
        <w:tc>
          <w:tcPr>
            <w:tcW w:w="1623" w:type="dxa"/>
            <w:tcBorders>
              <w:bottom w:val="single" w:sz="4" w:space="0" w:color="auto"/>
            </w:tcBorders>
          </w:tcPr>
          <w:p w:rsidR="00C30A60" w:rsidRDefault="00C30A60" w:rsidP="00C30A60">
            <w:r>
              <w:t>Приусадебный участок</w:t>
            </w:r>
          </w:p>
          <w:p w:rsidR="00C30A60" w:rsidRDefault="00C30A60" w:rsidP="00C30A60">
            <w:r>
              <w:t>Жилой дом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30A60" w:rsidRDefault="00C30A60" w:rsidP="00C30A60">
            <w:r>
              <w:t>3000</w:t>
            </w:r>
          </w:p>
          <w:p w:rsidR="00C30A60" w:rsidRDefault="00C30A60" w:rsidP="00C30A60"/>
          <w:p w:rsidR="00C30A60" w:rsidRDefault="00C30A60" w:rsidP="00C30A60">
            <w:r>
              <w:t>56.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30A60" w:rsidRDefault="00C30A60" w:rsidP="00C30A60">
            <w:r>
              <w:t>Россия</w:t>
            </w:r>
          </w:p>
          <w:p w:rsidR="00C30A60" w:rsidRDefault="00C30A60" w:rsidP="00C30A60"/>
          <w:p w:rsidR="00C30A60" w:rsidRDefault="00C30A60" w:rsidP="00C30A60">
            <w:r>
              <w:t>Россия</w:t>
            </w:r>
          </w:p>
        </w:tc>
      </w:tr>
      <w:tr w:rsidR="00C30A60" w:rsidTr="0004513E">
        <w:trPr>
          <w:trHeight w:val="977"/>
        </w:trPr>
        <w:tc>
          <w:tcPr>
            <w:tcW w:w="1801" w:type="dxa"/>
            <w:vMerge/>
          </w:tcPr>
          <w:p w:rsidR="00C30A60" w:rsidRDefault="00C30A60" w:rsidP="00C30A60"/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C30A60" w:rsidRDefault="008863D3" w:rsidP="00C30A60">
            <w:r>
              <w:t>Несовершеннолетняя дочь</w:t>
            </w:r>
          </w:p>
          <w:p w:rsidR="00C30A60" w:rsidRDefault="00C30A60" w:rsidP="00C30A60"/>
          <w:p w:rsidR="00C30A60" w:rsidRDefault="00C30A60" w:rsidP="00C30A60"/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30A60" w:rsidRDefault="00B600FA" w:rsidP="00C30A60">
            <w:r>
              <w:t>79568.25</w:t>
            </w:r>
          </w:p>
          <w:p w:rsidR="003A2F30" w:rsidRDefault="003A2F30" w:rsidP="00C30A60"/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C30A60" w:rsidRDefault="00C30A60" w:rsidP="00C30A60"/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30A60" w:rsidRDefault="00C30A60" w:rsidP="00C30A60"/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C30A60" w:rsidRDefault="00C30A60" w:rsidP="00C30A60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0A60" w:rsidRDefault="00C30A60" w:rsidP="00C30A60"/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C30A60" w:rsidRDefault="008863D3" w:rsidP="00C30A60">
            <w:r>
              <w:t>Приусадебный участок</w:t>
            </w:r>
          </w:p>
          <w:p w:rsidR="008863D3" w:rsidRDefault="008863D3" w:rsidP="00C30A60">
            <w: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30A60" w:rsidRDefault="008863D3" w:rsidP="00C30A60">
            <w:r>
              <w:t>3000</w:t>
            </w:r>
          </w:p>
          <w:p w:rsidR="008863D3" w:rsidRDefault="008863D3" w:rsidP="00C30A60"/>
          <w:p w:rsidR="008863D3" w:rsidRDefault="008863D3" w:rsidP="00C30A60">
            <w:r>
              <w:t>56.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C30A60" w:rsidRDefault="008863D3" w:rsidP="00C30A60">
            <w:r>
              <w:t>Россия</w:t>
            </w:r>
          </w:p>
          <w:p w:rsidR="008863D3" w:rsidRDefault="008863D3" w:rsidP="00C30A60"/>
          <w:p w:rsidR="008863D3" w:rsidRDefault="008863D3" w:rsidP="00C30A60">
            <w:r>
              <w:t>Россия</w:t>
            </w:r>
          </w:p>
        </w:tc>
      </w:tr>
      <w:tr w:rsidR="00C30A60" w:rsidTr="0004513E">
        <w:trPr>
          <w:trHeight w:val="263"/>
        </w:trPr>
        <w:tc>
          <w:tcPr>
            <w:tcW w:w="1801" w:type="dxa"/>
            <w:vMerge/>
          </w:tcPr>
          <w:p w:rsidR="00C30A60" w:rsidRDefault="00C30A60" w:rsidP="00C30A60"/>
        </w:tc>
        <w:tc>
          <w:tcPr>
            <w:tcW w:w="2286" w:type="dxa"/>
            <w:tcBorders>
              <w:top w:val="single" w:sz="4" w:space="0" w:color="auto"/>
            </w:tcBorders>
          </w:tcPr>
          <w:p w:rsidR="00C30A60" w:rsidRDefault="008863D3" w:rsidP="00C30A60">
            <w:r>
              <w:t>Несовершеннолетний сын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C30A60" w:rsidRDefault="00B600FA" w:rsidP="00C30A60">
            <w:r>
              <w:t>___________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C30A60" w:rsidRDefault="00C30A60" w:rsidP="00C30A60"/>
        </w:tc>
        <w:tc>
          <w:tcPr>
            <w:tcW w:w="1078" w:type="dxa"/>
            <w:tcBorders>
              <w:top w:val="single" w:sz="4" w:space="0" w:color="auto"/>
            </w:tcBorders>
          </w:tcPr>
          <w:p w:rsidR="00C30A60" w:rsidRDefault="00C30A60" w:rsidP="00C30A60"/>
        </w:tc>
        <w:tc>
          <w:tcPr>
            <w:tcW w:w="1591" w:type="dxa"/>
            <w:tcBorders>
              <w:top w:val="single" w:sz="4" w:space="0" w:color="auto"/>
            </w:tcBorders>
          </w:tcPr>
          <w:p w:rsidR="00C30A60" w:rsidRDefault="00C30A60" w:rsidP="00C30A60"/>
        </w:tc>
        <w:tc>
          <w:tcPr>
            <w:tcW w:w="1560" w:type="dxa"/>
            <w:tcBorders>
              <w:top w:val="single" w:sz="4" w:space="0" w:color="auto"/>
            </w:tcBorders>
          </w:tcPr>
          <w:p w:rsidR="00C30A60" w:rsidRDefault="00C30A60" w:rsidP="00C30A60"/>
        </w:tc>
        <w:tc>
          <w:tcPr>
            <w:tcW w:w="1623" w:type="dxa"/>
            <w:tcBorders>
              <w:top w:val="single" w:sz="4" w:space="0" w:color="auto"/>
            </w:tcBorders>
          </w:tcPr>
          <w:p w:rsidR="00C30A60" w:rsidRDefault="008863D3" w:rsidP="00C30A60">
            <w:r>
              <w:t>Приусадебный участок</w:t>
            </w:r>
          </w:p>
          <w:p w:rsidR="008863D3" w:rsidRDefault="008863D3" w:rsidP="00C30A60">
            <w:proofErr w:type="spellStart"/>
            <w:r>
              <w:t>жилойдо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30A60" w:rsidRDefault="008863D3" w:rsidP="00C30A60">
            <w:r>
              <w:t>3000</w:t>
            </w:r>
          </w:p>
          <w:p w:rsidR="008863D3" w:rsidRDefault="008863D3" w:rsidP="00C30A60">
            <w:r>
              <w:t>56.0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C30A60" w:rsidRDefault="008863D3" w:rsidP="00C30A60">
            <w:r>
              <w:t>Россия</w:t>
            </w:r>
          </w:p>
          <w:p w:rsidR="008863D3" w:rsidRDefault="008863D3" w:rsidP="00C30A60"/>
          <w:p w:rsidR="008863D3" w:rsidRDefault="008863D3" w:rsidP="00C30A60">
            <w:r>
              <w:t>Россия</w:t>
            </w:r>
          </w:p>
        </w:tc>
      </w:tr>
    </w:tbl>
    <w:p w:rsidR="0008542A" w:rsidRDefault="0008542A" w:rsidP="0008542A"/>
    <w:p w:rsidR="0008542A" w:rsidRDefault="0008542A" w:rsidP="00262762"/>
    <w:p w:rsidR="0008542A" w:rsidRDefault="0008542A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p w:rsidR="00C65F00" w:rsidRDefault="00C65F00" w:rsidP="00262762"/>
    <w:sectPr w:rsidR="00C65F00" w:rsidSect="002627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62762"/>
    <w:rsid w:val="000103EC"/>
    <w:rsid w:val="000307AC"/>
    <w:rsid w:val="0004513E"/>
    <w:rsid w:val="0008542A"/>
    <w:rsid w:val="000A0B91"/>
    <w:rsid w:val="001934A0"/>
    <w:rsid w:val="00244209"/>
    <w:rsid w:val="00256B44"/>
    <w:rsid w:val="00262762"/>
    <w:rsid w:val="002A2F04"/>
    <w:rsid w:val="002D299D"/>
    <w:rsid w:val="003823B5"/>
    <w:rsid w:val="003A2F30"/>
    <w:rsid w:val="003C5499"/>
    <w:rsid w:val="004101CA"/>
    <w:rsid w:val="004122C4"/>
    <w:rsid w:val="004B4D5D"/>
    <w:rsid w:val="0060570C"/>
    <w:rsid w:val="00656038"/>
    <w:rsid w:val="00686451"/>
    <w:rsid w:val="007C07FC"/>
    <w:rsid w:val="007D1E8B"/>
    <w:rsid w:val="00884363"/>
    <w:rsid w:val="008863D3"/>
    <w:rsid w:val="00894582"/>
    <w:rsid w:val="008E4F13"/>
    <w:rsid w:val="0092708A"/>
    <w:rsid w:val="00B430C6"/>
    <w:rsid w:val="00B600FA"/>
    <w:rsid w:val="00C30A60"/>
    <w:rsid w:val="00C65F00"/>
    <w:rsid w:val="00CC1FFB"/>
    <w:rsid w:val="00D03AAE"/>
    <w:rsid w:val="00DD415D"/>
    <w:rsid w:val="00E21DB1"/>
    <w:rsid w:val="00E44639"/>
    <w:rsid w:val="00EB166C"/>
    <w:rsid w:val="00EB30DC"/>
    <w:rsid w:val="00FA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DB30-5CEB-44F9-9603-F7D77E0A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мира</dc:creator>
  <cp:keywords/>
  <dc:description/>
  <cp:lastModifiedBy>Admin</cp:lastModifiedBy>
  <cp:revision>21</cp:revision>
  <dcterms:created xsi:type="dcterms:W3CDTF">2017-04-24T12:54:00Z</dcterms:created>
  <dcterms:modified xsi:type="dcterms:W3CDTF">2021-04-16T01:12:00Z</dcterms:modified>
</cp:coreProperties>
</file>